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00"/>
        <w:gridCol w:w="3200"/>
        <w:gridCol w:w="3200"/>
      </w:tblGrid>
      <w:tr w:rsidR="00F30983" w:rsidTr="009A04D4">
        <w:trPr>
          <w:trHeight w:val="426"/>
        </w:trPr>
        <w:tc>
          <w:tcPr>
            <w:tcW w:w="9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F30983" w:rsidRPr="00F30CE5" w:rsidRDefault="00AF1AF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F30CE5">
              <w:rPr>
                <w:rFonts w:ascii="Arial" w:hAnsi="Arial" w:cs="Arial"/>
                <w:b/>
                <w:sz w:val="22"/>
                <w:szCs w:val="22"/>
              </w:rPr>
              <w:t xml:space="preserve">ANNUAL REVALUATION COUNTIES </w:t>
            </w:r>
          </w:p>
        </w:tc>
      </w:tr>
      <w:tr w:rsidR="00F30983" w:rsidTr="009A04D4">
        <w:trPr>
          <w:trHeight w:val="386"/>
        </w:trPr>
        <w:tc>
          <w:tcPr>
            <w:tcW w:w="960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F30983" w:rsidRPr="00F30CE5" w:rsidRDefault="00AF1AF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0CE5">
              <w:rPr>
                <w:rFonts w:ascii="Arial" w:hAnsi="Arial" w:cs="Arial"/>
                <w:b/>
                <w:sz w:val="22"/>
                <w:szCs w:val="22"/>
              </w:rPr>
              <w:t>6 YEAR INSPECTION CYCLE</w:t>
            </w:r>
          </w:p>
        </w:tc>
      </w:tr>
      <w:tr w:rsidR="00F30983" w:rsidTr="00120211">
        <w:trPr>
          <w:trHeight w:val="787"/>
        </w:trPr>
        <w:tc>
          <w:tcPr>
            <w:tcW w:w="3200" w:type="dxa"/>
            <w:tcBorders>
              <w:left w:val="single" w:sz="4" w:space="0" w:color="auto"/>
            </w:tcBorders>
            <w:shd w:val="clear" w:color="auto" w:fill="auto"/>
          </w:tcPr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AMS</w:t>
            </w:r>
          </w:p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OTIN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NTON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LLAM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RK</w:t>
            </w:r>
          </w:p>
          <w:p w:rsidR="00F01B9D" w:rsidRDefault="00F01B9D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UMBIA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WLITZ</w:t>
            </w:r>
          </w:p>
          <w:p w:rsidR="00F01B9D" w:rsidRDefault="00F01B9D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UGLAS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NKLIN</w:t>
            </w:r>
          </w:p>
          <w:p w:rsidR="00F30983" w:rsidRDefault="002161CA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ARFIELD</w:t>
            </w:r>
          </w:p>
          <w:p w:rsidR="00F30983" w:rsidRDefault="002161CA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NT</w:t>
            </w:r>
          </w:p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YS HARBOR</w:t>
            </w:r>
          </w:p>
          <w:p w:rsidR="00F30983" w:rsidRDefault="00F3098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983" w:rsidRDefault="00F3098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0" w:type="dxa"/>
            <w:shd w:val="clear" w:color="auto" w:fill="auto"/>
          </w:tcPr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1B9D" w:rsidRDefault="00F01B9D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LAND</w:t>
            </w:r>
          </w:p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FFERSON</w:t>
            </w:r>
          </w:p>
          <w:p w:rsidR="00F30983" w:rsidRDefault="002161CA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NG</w:t>
            </w:r>
          </w:p>
          <w:p w:rsidR="00F30983" w:rsidRDefault="002161CA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TSAP</w:t>
            </w:r>
          </w:p>
          <w:p w:rsidR="00F01B9D" w:rsidRDefault="00F01B9D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TTITAS</w:t>
            </w:r>
          </w:p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LICKITAT</w:t>
            </w:r>
          </w:p>
          <w:p w:rsidR="00F30983" w:rsidRDefault="002161CA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WIS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COLN</w:t>
            </w:r>
          </w:p>
          <w:p w:rsidR="00BE05A1" w:rsidRDefault="00BE05A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SON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KANOGAN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CIFIC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ERCE</w:t>
            </w:r>
          </w:p>
          <w:p w:rsidR="00BE05A1" w:rsidRDefault="00BE05A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983" w:rsidRDefault="00F30983" w:rsidP="00BE05A1">
            <w:pPr>
              <w:tabs>
                <w:tab w:val="left" w:pos="-720"/>
                <w:tab w:val="left" w:pos="1020"/>
                <w:tab w:val="center" w:pos="1480"/>
              </w:tabs>
              <w:suppressAutoHyphens/>
              <w:spacing w:before="90" w:after="5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:rsidR="005A01D2" w:rsidRDefault="002D6B49" w:rsidP="00BE05A1">
            <w:pPr>
              <w:tabs>
                <w:tab w:val="left" w:pos="-720"/>
                <w:tab w:val="left" w:pos="1020"/>
                <w:tab w:val="center" w:pos="1480"/>
              </w:tabs>
              <w:suppressAutoHyphens/>
              <w:spacing w:before="90" w:after="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</w:p>
          <w:p w:rsidR="00F01B9D" w:rsidRDefault="005A01D2" w:rsidP="00BE05A1">
            <w:pPr>
              <w:tabs>
                <w:tab w:val="left" w:pos="-720"/>
                <w:tab w:val="left" w:pos="1020"/>
                <w:tab w:val="center" w:pos="1480"/>
              </w:tabs>
              <w:suppressAutoHyphens/>
              <w:spacing w:before="90" w:after="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="002D6B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1B9D">
              <w:rPr>
                <w:rFonts w:ascii="Arial" w:hAnsi="Arial" w:cs="Arial"/>
                <w:b/>
                <w:sz w:val="22"/>
                <w:szCs w:val="22"/>
              </w:rPr>
              <w:t>SAN JUAN</w:t>
            </w:r>
          </w:p>
          <w:p w:rsidR="00BE05A1" w:rsidRDefault="00BE05A1" w:rsidP="00BE05A1">
            <w:pPr>
              <w:tabs>
                <w:tab w:val="left" w:pos="-720"/>
                <w:tab w:val="left" w:pos="1020"/>
                <w:tab w:val="center" w:pos="1480"/>
              </w:tabs>
              <w:suppressAutoHyphens/>
              <w:spacing w:before="90" w:after="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>SKAGIT</w:t>
            </w:r>
          </w:p>
          <w:p w:rsidR="00BE05A1" w:rsidRDefault="00BE05A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AMANIA</w:t>
            </w:r>
          </w:p>
          <w:p w:rsidR="00BE05A1" w:rsidRDefault="00BE05A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NOHOMISH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KANE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VENS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URSTON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LLA WALLA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COM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ITMAN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AKIMA</w:t>
            </w:r>
          </w:p>
          <w:p w:rsidR="00F30983" w:rsidRDefault="00CC2538" w:rsidP="00CC253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HKIAKUM</w:t>
            </w:r>
          </w:p>
        </w:tc>
      </w:tr>
      <w:tr w:rsidR="00F30983" w:rsidTr="00B307B4">
        <w:trPr>
          <w:trHeight w:val="401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30983" w:rsidRDefault="00AF1AF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 YEAR INSPECTION CYCLE</w:t>
            </w:r>
          </w:p>
        </w:tc>
      </w:tr>
      <w:tr w:rsidR="00F30983" w:rsidTr="00CC2538">
        <w:trPr>
          <w:trHeight w:val="513"/>
        </w:trPr>
        <w:tc>
          <w:tcPr>
            <w:tcW w:w="32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ELAN</w:t>
            </w:r>
          </w:p>
          <w:p w:rsidR="00F01B9D" w:rsidRDefault="00F01B9D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B9D" w:rsidRDefault="00CC2538" w:rsidP="00CC253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RRY</w:t>
            </w:r>
          </w:p>
        </w:tc>
        <w:tc>
          <w:tcPr>
            <w:tcW w:w="3200" w:type="dxa"/>
            <w:tcBorders>
              <w:bottom w:val="single" w:sz="4" w:space="0" w:color="auto"/>
              <w:right w:val="single" w:sz="4" w:space="0" w:color="auto"/>
            </w:tcBorders>
          </w:tcPr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983" w:rsidRDefault="00CC2538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ND OREILLE</w:t>
            </w:r>
          </w:p>
        </w:tc>
      </w:tr>
    </w:tbl>
    <w:p w:rsidR="00B52AAF" w:rsidRPr="00AF464C" w:rsidRDefault="00AF1AF3" w:rsidP="00AF464C">
      <w:pPr>
        <w:tabs>
          <w:tab w:val="center" w:pos="486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ab/>
      </w:r>
    </w:p>
    <w:p w:rsidR="00AF464C" w:rsidRDefault="00AF1AF3" w:rsidP="00656AE0">
      <w:pPr>
        <w:tabs>
          <w:tab w:val="left" w:pos="-720"/>
        </w:tabs>
        <w:suppressAutoHyphens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                                   </w:t>
      </w:r>
      <w:r w:rsidR="002F786C">
        <w:rPr>
          <w:rFonts w:ascii="Times New Roman" w:hAnsi="Times New Roman"/>
          <w:noProof/>
          <w:sz w:val="22"/>
          <w:szCs w:val="22"/>
        </w:rPr>
        <w:t xml:space="preserve">                         </w:t>
      </w:r>
    </w:p>
    <w:p w:rsidR="005A01D2" w:rsidRDefault="005A01D2" w:rsidP="00656AE0">
      <w:pPr>
        <w:tabs>
          <w:tab w:val="left" w:pos="-720"/>
        </w:tabs>
        <w:suppressAutoHyphens/>
        <w:rPr>
          <w:rFonts w:ascii="Times New Roman" w:hAnsi="Times New Roman"/>
          <w:noProof/>
          <w:sz w:val="22"/>
          <w:szCs w:val="22"/>
        </w:rPr>
      </w:pPr>
    </w:p>
    <w:p w:rsidR="00AF464C" w:rsidRDefault="00AF464C" w:rsidP="00656AE0">
      <w:pPr>
        <w:tabs>
          <w:tab w:val="left" w:pos="-720"/>
        </w:tabs>
        <w:suppressAutoHyphens/>
        <w:rPr>
          <w:rFonts w:ascii="Times New Roman" w:hAnsi="Times New Roman"/>
          <w:noProof/>
          <w:sz w:val="22"/>
          <w:szCs w:val="22"/>
        </w:rPr>
      </w:pPr>
    </w:p>
    <w:p w:rsidR="005A01D2" w:rsidRDefault="005A01D2" w:rsidP="00656AE0">
      <w:pPr>
        <w:tabs>
          <w:tab w:val="left" w:pos="-720"/>
        </w:tabs>
        <w:suppressAutoHyphens/>
        <w:rPr>
          <w:rFonts w:ascii="Times New Roman" w:hAnsi="Times New Roman"/>
          <w:noProof/>
          <w:sz w:val="22"/>
          <w:szCs w:val="22"/>
        </w:rPr>
      </w:pPr>
    </w:p>
    <w:p w:rsidR="00F30983" w:rsidRDefault="00F30983" w:rsidP="00AF464C">
      <w:pPr>
        <w:tabs>
          <w:tab w:val="left" w:pos="-720"/>
        </w:tabs>
        <w:suppressAutoHyphens/>
        <w:jc w:val="center"/>
        <w:rPr>
          <w:rFonts w:ascii="Times New Roman" w:hAnsi="Times New Roman"/>
          <w:noProof/>
          <w:sz w:val="22"/>
          <w:szCs w:val="22"/>
        </w:rPr>
      </w:pPr>
    </w:p>
    <w:sectPr w:rsidR="00F30983" w:rsidSect="005A01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2448" w:right="1440" w:bottom="1008" w:left="1440" w:header="317" w:footer="31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E1A" w:rsidRDefault="00D21E1A">
      <w:pPr>
        <w:spacing w:line="20" w:lineRule="exact"/>
      </w:pPr>
    </w:p>
  </w:endnote>
  <w:endnote w:type="continuationSeparator" w:id="0">
    <w:p w:rsidR="00D21E1A" w:rsidRDefault="00D21E1A">
      <w:r>
        <w:t xml:space="preserve"> </w:t>
      </w:r>
    </w:p>
  </w:endnote>
  <w:endnote w:type="continuationNotice" w:id="1">
    <w:p w:rsidR="00D21E1A" w:rsidRDefault="00D21E1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14D" w:rsidRDefault="000A0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83" w:rsidRDefault="00F3098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14D" w:rsidRDefault="000A0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E1A" w:rsidRDefault="00D21E1A">
      <w:r>
        <w:separator/>
      </w:r>
    </w:p>
  </w:footnote>
  <w:footnote w:type="continuationSeparator" w:id="0">
    <w:p w:rsidR="00D21E1A" w:rsidRDefault="00D21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14D" w:rsidRDefault="000A0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1D2" w:rsidRDefault="005A01D2">
    <w:pPr>
      <w:pStyle w:val="Header"/>
      <w:jc w:val="center"/>
      <w:rPr>
        <w:rFonts w:ascii="Arial" w:hAnsi="Arial" w:cs="Arial"/>
        <w:b/>
        <w:sz w:val="36"/>
      </w:rPr>
    </w:pPr>
  </w:p>
  <w:p w:rsidR="005A01D2" w:rsidRDefault="005A01D2">
    <w:pPr>
      <w:pStyle w:val="Header"/>
      <w:jc w:val="center"/>
      <w:rPr>
        <w:rFonts w:ascii="Arial" w:hAnsi="Arial" w:cs="Arial"/>
        <w:b/>
        <w:sz w:val="36"/>
      </w:rPr>
    </w:pPr>
  </w:p>
  <w:p w:rsidR="005A01D2" w:rsidRDefault="005A01D2">
    <w:pPr>
      <w:pStyle w:val="Header"/>
      <w:jc w:val="center"/>
      <w:rPr>
        <w:rFonts w:ascii="Arial" w:hAnsi="Arial" w:cs="Arial"/>
        <w:b/>
        <w:sz w:val="36"/>
      </w:rPr>
    </w:pPr>
  </w:p>
  <w:p w:rsidR="00F30983" w:rsidRDefault="00AF1AF3">
    <w:pPr>
      <w:pStyle w:val="Header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COUNTY REVALUATION CYCLES</w:t>
    </w:r>
  </w:p>
  <w:p w:rsidR="002F786C" w:rsidRDefault="000A014D" w:rsidP="002F786C">
    <w:pPr>
      <w:pStyle w:val="Header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2017</w:t>
    </w:r>
    <w:r w:rsidR="00AF1AF3">
      <w:rPr>
        <w:rFonts w:ascii="Arial" w:hAnsi="Arial" w:cs="Arial"/>
        <w:b/>
        <w:sz w:val="32"/>
      </w:rPr>
      <w:t xml:space="preserve"> Assessment Year</w:t>
    </w:r>
  </w:p>
  <w:p w:rsidR="00F30983" w:rsidRPr="002F786C" w:rsidRDefault="00AF1AF3">
    <w:pPr>
      <w:pStyle w:val="Footer"/>
      <w:jc w:val="center"/>
      <w:rPr>
        <w:rFonts w:ascii="Arial" w:hAnsi="Arial" w:cs="Arial"/>
        <w:sz w:val="22"/>
        <w:szCs w:val="22"/>
      </w:rPr>
    </w:pPr>
    <w:r w:rsidRPr="002F786C">
      <w:rPr>
        <w:rFonts w:ascii="Arial" w:hAnsi="Arial" w:cs="Arial"/>
        <w:sz w:val="22"/>
        <w:szCs w:val="22"/>
      </w:rPr>
      <w:t>Source:  Department of Revenue Property Tax Division and County Revaluation Plans</w:t>
    </w:r>
  </w:p>
  <w:p w:rsidR="00B52AAF" w:rsidRDefault="00B52AAF">
    <w:pPr>
      <w:pStyle w:val="Footer"/>
      <w:jc w:val="center"/>
      <w:rPr>
        <w:rFonts w:ascii="Arial" w:hAnsi="Arial" w:cs="Arial"/>
        <w:sz w:val="18"/>
        <w:szCs w:val="18"/>
      </w:rPr>
    </w:pPr>
  </w:p>
  <w:p w:rsidR="00B52AAF" w:rsidRDefault="00B52AAF">
    <w:pPr>
      <w:pStyle w:val="Footer"/>
      <w:jc w:val="center"/>
    </w:pPr>
  </w:p>
  <w:p w:rsidR="00BE05A1" w:rsidRDefault="00BE05A1">
    <w:pPr>
      <w:pStyle w:val="Footer"/>
      <w:jc w:val="center"/>
    </w:pPr>
  </w:p>
  <w:p w:rsidR="00BE05A1" w:rsidRDefault="00BE05A1">
    <w:pPr>
      <w:pStyle w:val="Foot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14D" w:rsidRDefault="000A01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83"/>
    <w:rsid w:val="00007BA7"/>
    <w:rsid w:val="00052C59"/>
    <w:rsid w:val="000A014D"/>
    <w:rsid w:val="000A6013"/>
    <w:rsid w:val="000F2557"/>
    <w:rsid w:val="00120211"/>
    <w:rsid w:val="001A33EB"/>
    <w:rsid w:val="002161CA"/>
    <w:rsid w:val="00216377"/>
    <w:rsid w:val="002A3300"/>
    <w:rsid w:val="002D6B49"/>
    <w:rsid w:val="002F786C"/>
    <w:rsid w:val="0031459F"/>
    <w:rsid w:val="00395230"/>
    <w:rsid w:val="00476DE8"/>
    <w:rsid w:val="004940E1"/>
    <w:rsid w:val="004F2F3D"/>
    <w:rsid w:val="00563832"/>
    <w:rsid w:val="0059531F"/>
    <w:rsid w:val="005A01D2"/>
    <w:rsid w:val="005B7D1B"/>
    <w:rsid w:val="005E27D4"/>
    <w:rsid w:val="0061500A"/>
    <w:rsid w:val="00636914"/>
    <w:rsid w:val="00656AE0"/>
    <w:rsid w:val="007709B7"/>
    <w:rsid w:val="007746E4"/>
    <w:rsid w:val="007B4FF4"/>
    <w:rsid w:val="00813012"/>
    <w:rsid w:val="0081555D"/>
    <w:rsid w:val="00872280"/>
    <w:rsid w:val="008A3D9F"/>
    <w:rsid w:val="009246E9"/>
    <w:rsid w:val="009A04D4"/>
    <w:rsid w:val="009A6F03"/>
    <w:rsid w:val="00A60905"/>
    <w:rsid w:val="00A77361"/>
    <w:rsid w:val="00AF1AF3"/>
    <w:rsid w:val="00AF464C"/>
    <w:rsid w:val="00B307B4"/>
    <w:rsid w:val="00B52AAF"/>
    <w:rsid w:val="00B87DC5"/>
    <w:rsid w:val="00BE05A1"/>
    <w:rsid w:val="00C24605"/>
    <w:rsid w:val="00CB097F"/>
    <w:rsid w:val="00CC2538"/>
    <w:rsid w:val="00D1255A"/>
    <w:rsid w:val="00D21E1A"/>
    <w:rsid w:val="00DB08E1"/>
    <w:rsid w:val="00E05C36"/>
    <w:rsid w:val="00EA0E98"/>
    <w:rsid w:val="00ED09FB"/>
    <w:rsid w:val="00F01B9D"/>
    <w:rsid w:val="00F14F9F"/>
    <w:rsid w:val="00F220A2"/>
    <w:rsid w:val="00F30983"/>
    <w:rsid w:val="00F30CE5"/>
    <w:rsid w:val="00F3135A"/>
    <w:rsid w:val="00F340B4"/>
    <w:rsid w:val="00F92BCA"/>
    <w:rsid w:val="00FB3E5F"/>
    <w:rsid w:val="00FD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E681E549-602A-4D0B-8668-466688DA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983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30983"/>
  </w:style>
  <w:style w:type="character" w:styleId="EndnoteReference">
    <w:name w:val="endnote reference"/>
    <w:basedOn w:val="DefaultParagraphFont"/>
    <w:semiHidden/>
    <w:rsid w:val="00F30983"/>
    <w:rPr>
      <w:vertAlign w:val="superscript"/>
    </w:rPr>
  </w:style>
  <w:style w:type="paragraph" w:styleId="FootnoteText">
    <w:name w:val="footnote text"/>
    <w:basedOn w:val="Normal"/>
    <w:semiHidden/>
    <w:rsid w:val="00F30983"/>
  </w:style>
  <w:style w:type="character" w:styleId="FootnoteReference">
    <w:name w:val="footnote reference"/>
    <w:basedOn w:val="DefaultParagraphFont"/>
    <w:semiHidden/>
    <w:rsid w:val="00F30983"/>
    <w:rPr>
      <w:vertAlign w:val="superscript"/>
    </w:rPr>
  </w:style>
  <w:style w:type="paragraph" w:styleId="TOC1">
    <w:name w:val="toc 1"/>
    <w:basedOn w:val="Normal"/>
    <w:next w:val="Normal"/>
    <w:semiHidden/>
    <w:rsid w:val="00F30983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F30983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F30983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F30983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F30983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F30983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F30983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F30983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F30983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F30983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F30983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F30983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F30983"/>
  </w:style>
  <w:style w:type="character" w:customStyle="1" w:styleId="EquationCaption">
    <w:name w:val="_Equation Caption"/>
    <w:rsid w:val="00F30983"/>
  </w:style>
  <w:style w:type="paragraph" w:styleId="Header">
    <w:name w:val="header"/>
    <w:basedOn w:val="Normal"/>
    <w:rsid w:val="00F309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09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30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9B0ED-F6DC-44AD-B175-51C70A4C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45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ATION CYCLES</vt:lpstr>
    </vt:vector>
  </TitlesOfParts>
  <Company>State of Washington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Revaluation Cycles - 2017 Assessment Year</dc:title>
  <dc:creator>Department of Revenue</dc:creator>
  <cp:keywords>County Revaluation Cycles - 2017 Assessment Year</cp:keywords>
  <cp:lastModifiedBy>Bayles, Sherree (DOR)</cp:lastModifiedBy>
  <cp:revision>2</cp:revision>
  <cp:lastPrinted>2017-05-30T21:18:00Z</cp:lastPrinted>
  <dcterms:created xsi:type="dcterms:W3CDTF">2018-08-24T16:28:00Z</dcterms:created>
  <dcterms:modified xsi:type="dcterms:W3CDTF">2018-08-24T16:28:00Z</dcterms:modified>
</cp:coreProperties>
</file>